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CC0" w:rsidRPr="00DA3617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3617">
        <w:rPr>
          <w:rFonts w:ascii="Times New Roman" w:hAnsi="Times New Roman" w:cs="Times New Roman"/>
          <w:b/>
          <w:sz w:val="28"/>
          <w:szCs w:val="24"/>
        </w:rPr>
        <w:t>EKONOMICKÁ UNIVERZITA V BRATISLAVE</w:t>
      </w:r>
    </w:p>
    <w:p w:rsidR="00991CC0" w:rsidRDefault="00CD24EE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 Hospodárskej Informatiky</w:t>
      </w:r>
    </w:p>
    <w:p w:rsidR="00CD24EE" w:rsidRDefault="00CD24EE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árska Informatika</w:t>
      </w: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600" w:rsidRDefault="001C5600" w:rsidP="00991CC0">
      <w:pPr>
        <w:spacing w:line="240" w:lineRule="auto"/>
        <w:jc w:val="center"/>
        <w:rPr>
          <w:rFonts w:asciiTheme="majorHAnsi" w:hAnsiTheme="majorHAnsi" w:cs="Times New Roman"/>
          <w:b/>
          <w:sz w:val="56"/>
          <w:szCs w:val="24"/>
        </w:rPr>
      </w:pPr>
      <w:r>
        <w:rPr>
          <w:rFonts w:asciiTheme="majorHAnsi" w:hAnsiTheme="majorHAnsi" w:cs="Times New Roman"/>
          <w:b/>
          <w:sz w:val="56"/>
          <w:szCs w:val="24"/>
        </w:rPr>
        <w:t>Z</w:t>
      </w:r>
      <w:r w:rsidRPr="001C5600">
        <w:rPr>
          <w:rFonts w:asciiTheme="majorHAnsi" w:hAnsiTheme="majorHAnsi" w:cs="Times New Roman"/>
          <w:b/>
          <w:sz w:val="56"/>
          <w:szCs w:val="24"/>
        </w:rPr>
        <w:t>obrazovanie sledovaných veličín</w:t>
      </w:r>
    </w:p>
    <w:p w:rsidR="00991CC0" w:rsidRDefault="00CD24EE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  <w:proofErr w:type="spellStart"/>
      <w:r>
        <w:rPr>
          <w:rFonts w:asciiTheme="majorHAnsi" w:hAnsiTheme="majorHAnsi" w:cs="Times New Roman"/>
          <w:sz w:val="44"/>
          <w:szCs w:val="24"/>
        </w:rPr>
        <w:t>WebMix</w:t>
      </w:r>
      <w:proofErr w:type="spellEnd"/>
      <w:r>
        <w:rPr>
          <w:rFonts w:asciiTheme="majorHAnsi" w:hAnsiTheme="majorHAnsi" w:cs="Times New Roman"/>
          <w:sz w:val="4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44"/>
          <w:szCs w:val="24"/>
        </w:rPr>
        <w:t>s.r.o</w:t>
      </w:r>
      <w:proofErr w:type="spellEnd"/>
      <w:r>
        <w:rPr>
          <w:rFonts w:asciiTheme="majorHAnsi" w:hAnsiTheme="majorHAnsi" w:cs="Times New Roman"/>
          <w:sz w:val="44"/>
          <w:szCs w:val="24"/>
        </w:rPr>
        <w:t>.</w:t>
      </w:r>
    </w:p>
    <w:p w:rsidR="00CD24EE" w:rsidRDefault="00CD24EE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  <w:r>
        <w:rPr>
          <w:rFonts w:asciiTheme="majorHAnsi" w:hAnsiTheme="majorHAnsi" w:cs="Times New Roman"/>
          <w:sz w:val="44"/>
          <w:szCs w:val="24"/>
        </w:rPr>
        <w:t>Podnik na tvorbu webových aplikácií</w:t>
      </w: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DA3617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DA3617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DA3617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CD24EE" w:rsidP="00CD24EE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prednášajúc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9220C2">
        <w:rPr>
          <w:rFonts w:ascii="Times New Roman" w:hAnsi="Times New Roman" w:cs="Times New Roman"/>
          <w:sz w:val="26"/>
          <w:szCs w:val="26"/>
          <w:lang w:val="en-US"/>
        </w:rPr>
        <w:t>Kultan</w:t>
      </w:r>
      <w:proofErr w:type="spellEnd"/>
      <w:r w:rsidR="009220C2">
        <w:rPr>
          <w:rFonts w:ascii="Times New Roman" w:hAnsi="Times New Roman" w:cs="Times New Roman"/>
          <w:sz w:val="26"/>
          <w:szCs w:val="26"/>
          <w:lang w:val="en-US"/>
        </w:rPr>
        <w:t xml:space="preserve"> Jaroslav, Ing., PhD.</w:t>
      </w:r>
    </w:p>
    <w:p w:rsidR="00CD24EE" w:rsidRPr="00CD24EE" w:rsidRDefault="00DA3617" w:rsidP="00991CC0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3617">
        <w:rPr>
          <w:rFonts w:ascii="Times New Roman" w:hAnsi="Times New Roman" w:cs="Times New Roman"/>
          <w:sz w:val="26"/>
          <w:szCs w:val="26"/>
        </w:rPr>
        <w:t>Jozef Šulek</w:t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  <w:t>cvičiaci</w:t>
      </w:r>
      <w:r w:rsidR="00CD24EE">
        <w:rPr>
          <w:rFonts w:ascii="Times New Roman" w:hAnsi="Times New Roman" w:cs="Times New Roman"/>
          <w:sz w:val="26"/>
          <w:szCs w:val="26"/>
          <w:lang w:val="en-US"/>
        </w:rPr>
        <w:t xml:space="preserve">:  </w:t>
      </w:r>
      <w:proofErr w:type="spellStart"/>
      <w:r w:rsidR="00CD24EE">
        <w:rPr>
          <w:rFonts w:ascii="Times New Roman" w:hAnsi="Times New Roman" w:cs="Times New Roman"/>
          <w:sz w:val="26"/>
          <w:szCs w:val="26"/>
          <w:lang w:val="en-US"/>
        </w:rPr>
        <w:t>Kultan</w:t>
      </w:r>
      <w:proofErr w:type="spellEnd"/>
      <w:r w:rsidR="00CD24EE">
        <w:rPr>
          <w:rFonts w:ascii="Times New Roman" w:hAnsi="Times New Roman" w:cs="Times New Roman"/>
          <w:sz w:val="26"/>
          <w:szCs w:val="26"/>
          <w:lang w:val="en-US"/>
        </w:rPr>
        <w:t xml:space="preserve"> Jaroslav, Ing., PhD.</w:t>
      </w:r>
    </w:p>
    <w:p w:rsidR="00037CC3" w:rsidRDefault="00E32F44" w:rsidP="00DA36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pis sledovaných veličín</w:t>
      </w:r>
    </w:p>
    <w:p w:rsidR="00E32F44" w:rsidRDefault="00E32F44" w:rsidP="00DA36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32F44" w:rsidRDefault="00E32F44" w:rsidP="00DA361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leduje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ve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činy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2F44" w:rsidRDefault="00E32F44" w:rsidP="00E32F44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íjmy</w:t>
      </w:r>
    </w:p>
    <w:p w:rsidR="00E32F44" w:rsidRDefault="00E32F44" w:rsidP="00E32F44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áklady</w:t>
      </w:r>
    </w:p>
    <w:p w:rsidR="00E32F44" w:rsidRDefault="00E32F44" w:rsidP="00E32F44">
      <w:pPr>
        <w:pStyle w:val="Odsekzoznamu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čet produktov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 troch základných dimenziách :</w:t>
      </w:r>
    </w:p>
    <w:p w:rsidR="00E32F44" w:rsidRDefault="00E32F44" w:rsidP="00E32F44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as</w:t>
      </w:r>
    </w:p>
    <w:p w:rsidR="00E32F44" w:rsidRDefault="00E32F44" w:rsidP="00E32F44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estor</w:t>
      </w:r>
    </w:p>
    <w:p w:rsidR="00E32F44" w:rsidRDefault="00E32F44" w:rsidP="00E32F44">
      <w:pPr>
        <w:pStyle w:val="Odsekzoznamu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dukt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ždú dimenziu v troch úrovniach : 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rovne času :</w:t>
      </w:r>
    </w:p>
    <w:p w:rsidR="00E32F44" w:rsidRDefault="00E32F44" w:rsidP="00E32F44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ň</w:t>
      </w:r>
    </w:p>
    <w:p w:rsidR="00E32F44" w:rsidRDefault="00E32F44" w:rsidP="00E32F44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iac</w:t>
      </w:r>
    </w:p>
    <w:p w:rsidR="00E32F44" w:rsidRDefault="00E32F44" w:rsidP="00E32F44">
      <w:pPr>
        <w:pStyle w:val="Odsekzoznamu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k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rovne priestoru :</w:t>
      </w:r>
    </w:p>
    <w:p w:rsidR="00E32F44" w:rsidRDefault="00E32F44" w:rsidP="00E32F44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to</w:t>
      </w:r>
    </w:p>
    <w:p w:rsidR="00E32F44" w:rsidRDefault="00E32F44" w:rsidP="00E32F44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ión</w:t>
      </w:r>
    </w:p>
    <w:p w:rsidR="00E32F44" w:rsidRDefault="00E32F44" w:rsidP="00E32F44">
      <w:pPr>
        <w:pStyle w:val="Odsekzoznamu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Štát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rovne produktu :</w:t>
      </w:r>
    </w:p>
    <w:p w:rsidR="00E32F44" w:rsidRDefault="00E32F44" w:rsidP="00E32F44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dukt</w:t>
      </w:r>
    </w:p>
    <w:p w:rsidR="00E32F44" w:rsidRDefault="00E32F44" w:rsidP="00E32F44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 produktu</w:t>
      </w:r>
    </w:p>
    <w:p w:rsidR="00E32F44" w:rsidRDefault="00E32F44" w:rsidP="00E32F44">
      <w:pPr>
        <w:pStyle w:val="Odsekzoznamu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kupina produktov</w:t>
      </w:r>
    </w:p>
    <w:p w:rsidR="00E32F44" w:rsidRDefault="00E32F4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QL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IKAZY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klady 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zdelen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o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v</w:t>
      </w:r>
      <w:r>
        <w:rPr>
          <w:rFonts w:ascii="Times New Roman" w:hAnsi="Times New Roman" w:cs="Times New Roman"/>
          <w:bCs/>
          <w:sz w:val="24"/>
          <w:szCs w:val="24"/>
        </w:rPr>
        <w:t>ô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ĺžk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ýstupu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torá je vyše 250 riadkov zobrazíme iba prvé desiatky riadkov pre kompletné zobrazenie viď. Databázu.</w:t>
      </w:r>
    </w:p>
    <w:p w:rsidR="00D00FFD" w:rsidRP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00CC5" wp14:editId="2F7C0105">
            <wp:extent cx="5760720" cy="2127885"/>
            <wp:effectExtent l="0" t="0" r="0" b="57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select sum(</w:t>
      </w:r>
      <w:proofErr w:type="spellStart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CONCAT(DAY(DATUMCAS), "-", </w:t>
      </w:r>
      <w:proofErr w:type="gramStart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MONTH(</w:t>
      </w:r>
      <w:proofErr w:type="spellStart"/>
      <w:proofErr w:type="gramEnd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datumcas</w:t>
      </w:r>
      <w:proofErr w:type="spellEnd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"-" , YEAR(DATUMCAS)) as datum from </w:t>
      </w:r>
      <w:proofErr w:type="spellStart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proofErr w:type="spellEnd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YEAR(DATUMCAS), MONTH(DATUMCAS), DAY(DATUMCAS)</w:t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7DCA920" wp14:editId="0DEB27CC">
            <wp:extent cx="2019300" cy="65341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zdeleni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iac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select sum(</w:t>
      </w:r>
      <w:proofErr w:type="spellStart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), CONCAT(</w:t>
      </w:r>
      <w:proofErr w:type="gramStart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MONTH(</w:t>
      </w:r>
      <w:proofErr w:type="spellStart"/>
      <w:proofErr w:type="gramEnd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datumcas</w:t>
      </w:r>
      <w:proofErr w:type="spellEnd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"-" , YEAR(DATUMCAS)) as datum from </w:t>
      </w:r>
      <w:proofErr w:type="spellStart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proofErr w:type="spellEnd"/>
      <w:r w:rsidRPr="00F815A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YEAR(DATUMCAS), MONTH(DATUMCAS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570E465" wp14:editId="22B85CC4">
            <wp:extent cx="5760720" cy="2261870"/>
            <wp:effectExtent l="0" t="0" r="0" b="508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A4" w:rsidRPr="00F815A4" w:rsidRDefault="00F815A4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F94F56" wp14:editId="7A739D8D">
            <wp:extent cx="1895475" cy="52101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44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delen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klado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k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kla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00FFD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</w:rPr>
        <w:t xml:space="preserve">(suma), CONCAT(YEAR(DATUMCAS)) as 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</w:rPr>
        <w:t>datum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</w:rPr>
        <w:t>naklad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</w:rPr>
        <w:t xml:space="preserve"> GROUP by YEAR(DATUMCAS);</w:t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61ABA" wp14:editId="49371A49">
            <wp:extent cx="1752600" cy="1019175"/>
            <wp:effectExtent l="0" t="0" r="0" b="952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B966B7" wp14:editId="61866DE2">
            <wp:extent cx="5760720" cy="215709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jm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zdelen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na : 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>(suma), CONCAT(DAY(DATUMCAS), "-", MONTH(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datumcas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), "-" , YEAR(DATUMCAS)) as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datu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prijem GROUP by YEAR(DATUMCAS), MONTH(DATUMCAS), DAY(DATUMCAS)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A6867C" wp14:editId="785D08C0">
            <wp:extent cx="1914525" cy="5029200"/>
            <wp:effectExtent l="0" t="0" r="9525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762454" wp14:editId="314330FE">
            <wp:extent cx="5760720" cy="202565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delen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j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siaca : 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>(suma), CONCAT(MONTH(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datumcas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), "-" , YEAR(DATUMCAS)) as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datu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prijem GROUP by YEAR(DATUMCAS), MONTH(DATUMCAS);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B4B7D" wp14:editId="46B15995">
            <wp:extent cx="1781175" cy="5210175"/>
            <wp:effectExtent l="0" t="0" r="9525" b="952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30059A" wp14:editId="1F491D11">
            <wp:extent cx="5760720" cy="1972945"/>
            <wp:effectExtent l="0" t="0" r="0" b="825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delen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ijm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ka : 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(suma), CONCAT(YEAR(DATUMCAS)) as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datu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prijem GROUP by YEAR(DATUMCAS);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497CA" wp14:editId="504704D5">
            <wp:extent cx="1838325" cy="1171575"/>
            <wp:effectExtent l="0" t="0" r="9525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D3CD8E" wp14:editId="01DA6152">
            <wp:extent cx="5760720" cy="2124710"/>
            <wp:effectExtent l="0" t="0" r="0" b="889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ozdelenie poctu produkto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na : 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count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id_polozky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>), CONCAT(DAY(DATUMCAS), "-", MONTH(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datumcas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), "-" , YEAR(DATUMCAS)) as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datu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prijem GROUP by YEAR(DATUMCAS), MONTH(DATUMCAS), DAY(DATUMCAS)</w:t>
      </w:r>
    </w:p>
    <w:p w:rsidR="00122631" w:rsidRPr="0062505E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známka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!! 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z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e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a predalo jeden alebo žiadny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odukt 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ie dni kedy sa nepredal žiaden nie sú evidované.</w:t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DB75C" wp14:editId="185FCA0C">
            <wp:extent cx="2600325" cy="5295900"/>
            <wp:effectExtent l="0" t="0" r="952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99C0A1" wp14:editId="100AB7A3">
            <wp:extent cx="5760720" cy="208026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c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ukto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zdelen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siaca: </w:t>
      </w: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2505E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6250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05E">
        <w:rPr>
          <w:rFonts w:ascii="Times New Roman" w:hAnsi="Times New Roman" w:cs="Times New Roman"/>
          <w:bCs/>
          <w:sz w:val="24"/>
          <w:szCs w:val="24"/>
        </w:rPr>
        <w:t>count</w:t>
      </w:r>
      <w:proofErr w:type="spellEnd"/>
      <w:r w:rsidRPr="0062505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62505E">
        <w:rPr>
          <w:rFonts w:ascii="Times New Roman" w:hAnsi="Times New Roman" w:cs="Times New Roman"/>
          <w:bCs/>
          <w:sz w:val="24"/>
          <w:szCs w:val="24"/>
        </w:rPr>
        <w:t>id_polozky</w:t>
      </w:r>
      <w:proofErr w:type="spellEnd"/>
      <w:r w:rsidRPr="0062505E">
        <w:rPr>
          <w:rFonts w:ascii="Times New Roman" w:hAnsi="Times New Roman" w:cs="Times New Roman"/>
          <w:bCs/>
          <w:sz w:val="24"/>
          <w:szCs w:val="24"/>
        </w:rPr>
        <w:t xml:space="preserve">) as </w:t>
      </w:r>
      <w:proofErr w:type="spellStart"/>
      <w:r w:rsidRPr="0062505E">
        <w:rPr>
          <w:rFonts w:ascii="Times New Roman" w:hAnsi="Times New Roman" w:cs="Times New Roman"/>
          <w:bCs/>
          <w:sz w:val="24"/>
          <w:szCs w:val="24"/>
        </w:rPr>
        <w:t>pocet_produktov</w:t>
      </w:r>
      <w:proofErr w:type="spellEnd"/>
      <w:r w:rsidRPr="0062505E">
        <w:rPr>
          <w:rFonts w:ascii="Times New Roman" w:hAnsi="Times New Roman" w:cs="Times New Roman"/>
          <w:bCs/>
          <w:sz w:val="24"/>
          <w:szCs w:val="24"/>
        </w:rPr>
        <w:t>, CONCAT(MONTH(</w:t>
      </w:r>
      <w:proofErr w:type="spellStart"/>
      <w:r w:rsidRPr="0062505E">
        <w:rPr>
          <w:rFonts w:ascii="Times New Roman" w:hAnsi="Times New Roman" w:cs="Times New Roman"/>
          <w:bCs/>
          <w:sz w:val="24"/>
          <w:szCs w:val="24"/>
        </w:rPr>
        <w:t>datumcas</w:t>
      </w:r>
      <w:proofErr w:type="spellEnd"/>
      <w:r w:rsidRPr="0062505E">
        <w:rPr>
          <w:rFonts w:ascii="Times New Roman" w:hAnsi="Times New Roman" w:cs="Times New Roman"/>
          <w:bCs/>
          <w:sz w:val="24"/>
          <w:szCs w:val="24"/>
        </w:rPr>
        <w:t xml:space="preserve">), "-" , YEAR(DATUMCAS)) as </w:t>
      </w:r>
      <w:proofErr w:type="spellStart"/>
      <w:r w:rsidRPr="0062505E">
        <w:rPr>
          <w:rFonts w:ascii="Times New Roman" w:hAnsi="Times New Roman" w:cs="Times New Roman"/>
          <w:bCs/>
          <w:sz w:val="24"/>
          <w:szCs w:val="24"/>
        </w:rPr>
        <w:t>datum</w:t>
      </w:r>
      <w:proofErr w:type="spellEnd"/>
      <w:r w:rsidRPr="006250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505E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62505E">
        <w:rPr>
          <w:rFonts w:ascii="Times New Roman" w:hAnsi="Times New Roman" w:cs="Times New Roman"/>
          <w:bCs/>
          <w:sz w:val="24"/>
          <w:szCs w:val="24"/>
        </w:rPr>
        <w:t xml:space="preserve"> prijem GROUP by YEAR(DATUMCAS), MONTH(DATUMCAS);</w:t>
      </w:r>
    </w:p>
    <w:p w:rsidR="00DB647D" w:rsidRDefault="00DB647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F5D1E9" wp14:editId="32AE3582">
            <wp:extent cx="2238375" cy="5181600"/>
            <wp:effectExtent l="0" t="0" r="9525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A4536C" wp14:editId="1E4B0E9C">
            <wp:extent cx="5760720" cy="2202180"/>
            <wp:effectExtent l="0" t="0" r="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oc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uktov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oka : </w:t>
      </w:r>
    </w:p>
    <w:p w:rsidR="0062505E" w:rsidRDefault="0062505E" w:rsidP="006250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select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unt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d_polozky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cet_produktov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, CONCAT(YEAR(DATUMCAS)) as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datu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22631">
        <w:rPr>
          <w:rFonts w:ascii="Times New Roman" w:hAnsi="Times New Roman" w:cs="Times New Roman"/>
          <w:bCs/>
          <w:sz w:val="24"/>
          <w:szCs w:val="24"/>
        </w:rPr>
        <w:t>from</w:t>
      </w:r>
      <w:proofErr w:type="spellEnd"/>
      <w:r w:rsidRPr="00122631">
        <w:rPr>
          <w:rFonts w:ascii="Times New Roman" w:hAnsi="Times New Roman" w:cs="Times New Roman"/>
          <w:bCs/>
          <w:sz w:val="24"/>
          <w:szCs w:val="24"/>
        </w:rPr>
        <w:t xml:space="preserve"> prijem GROUP by YEAR(DATUMCAS);</w:t>
      </w:r>
    </w:p>
    <w:p w:rsidR="00910050" w:rsidRDefault="00910050" w:rsidP="006250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0EBE6" wp14:editId="317D9509">
            <wp:extent cx="2200275" cy="1038225"/>
            <wp:effectExtent l="0" t="0" r="9525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6250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86A962" wp14:editId="707B5440">
            <wp:extent cx="5760720" cy="2066925"/>
            <wp:effectExtent l="0" t="0" r="0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62505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505E" w:rsidRDefault="0062505E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2631" w:rsidRDefault="00122631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FFD" w:rsidRDefault="00D00FFD" w:rsidP="00E32F4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ijm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zdele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t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00FFD" w:rsidRP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select sum(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STAT from 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D00FFD" w:rsidRP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polozka_prijmu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pp.ID_POLOZKY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GROUP by STAT</w:t>
      </w:r>
    </w:p>
    <w:p w:rsid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6E4C1A" wp14:editId="6B9C037A">
            <wp:extent cx="2038350" cy="105727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FD" w:rsidRDefault="00D00FF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A964A3" wp14:editId="4082BCE9">
            <wp:extent cx="5760720" cy="221424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Nakla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zdele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t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B647D" w:rsidRPr="00D00FF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select sum(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STAT fro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DB647D" w:rsidRPr="00D00FF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polozka_prijmu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pp.ID_POLOZKY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DB647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0FFD">
        <w:rPr>
          <w:rFonts w:ascii="Times New Roman" w:hAnsi="Times New Roman" w:cs="Times New Roman"/>
          <w:bCs/>
          <w:sz w:val="24"/>
          <w:szCs w:val="24"/>
          <w:lang w:val="en-US"/>
        </w:rPr>
        <w:t>GROUP by STAT</w:t>
      </w:r>
    </w:p>
    <w:p w:rsidR="00910050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E06237" wp14:editId="79B7B042">
            <wp:extent cx="1924050" cy="866775"/>
            <wp:effectExtent l="0" t="0" r="0" b="952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186875" wp14:editId="6CE60A52">
            <wp:extent cx="5760720" cy="2221865"/>
            <wp:effectExtent l="0" t="0" r="0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B647D" w:rsidRDefault="00DB647D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c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o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zdelen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t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:rsidR="00DB647D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STAT from </w:t>
      </w:r>
      <w:proofErr w:type="spellStart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left join </w:t>
      </w:r>
      <w:proofErr w:type="spellStart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>polozka_prijmu</w:t>
      </w:r>
      <w:proofErr w:type="spellEnd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</w:t>
      </w:r>
      <w:proofErr w:type="spellStart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>pp.ID_POLOZKY</w:t>
      </w:r>
      <w:proofErr w:type="spellEnd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910050">
        <w:rPr>
          <w:rFonts w:ascii="Times New Roman" w:hAnsi="Times New Roman" w:cs="Times New Roman"/>
          <w:bCs/>
          <w:sz w:val="24"/>
          <w:szCs w:val="24"/>
          <w:lang w:val="en-US"/>
        </w:rPr>
        <w:t>) GROUP by STAT</w:t>
      </w:r>
    </w:p>
    <w:p w:rsidR="00910050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75926D" wp14:editId="7907CF23">
            <wp:extent cx="2743200" cy="1095375"/>
            <wp:effectExtent l="0" t="0" r="0" b="9525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DB647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82E254" wp14:editId="67395654">
            <wp:extent cx="5760720" cy="2152015"/>
            <wp:effectExtent l="0" t="0" r="0" b="63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7D" w:rsidRDefault="00DB647D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D00FF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910050">
        <w:rPr>
          <w:rFonts w:ascii="Times New Roman" w:hAnsi="Times New Roman" w:cs="Times New Roman"/>
          <w:bCs/>
          <w:sz w:val="24"/>
          <w:szCs w:val="24"/>
          <w:lang w:val="en-US"/>
        </w:rPr>
        <w:t>rijmy</w:t>
      </w:r>
      <w:proofErr w:type="spellEnd"/>
      <w:r w:rsidR="009100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0050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egion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:rsidR="004F3480" w:rsidRP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elect sum(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REGION from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4F3480" w:rsidRP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olozka_prijmu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p.ID_POLOZKY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REGION</w:t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AE402D" wp14:editId="6614EF27">
            <wp:extent cx="2495550" cy="127635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9DE622" wp14:editId="28A84DB9">
            <wp:extent cx="5760720" cy="215646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region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10050" w:rsidRPr="004F348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elect sum(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REGION fro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910050" w:rsidRPr="004F348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olozka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u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p.ID_POLOZKY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91005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REGION</w:t>
      </w:r>
    </w:p>
    <w:p w:rsidR="0091005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8D9E37" wp14:editId="583A8C9F">
            <wp:extent cx="2409825" cy="981075"/>
            <wp:effectExtent l="0" t="0" r="9525" b="9525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F7B3BE9" wp14:editId="2834933B">
            <wp:extent cx="5760720" cy="2101215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50" w:rsidRDefault="00910050" w:rsidP="009100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10050" w:rsidRDefault="0091005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c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o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gion:</w:t>
      </w:r>
    </w:p>
    <w:p w:rsidR="00D97A96" w:rsidRP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REGION from </w:t>
      </w:r>
      <w:proofErr w:type="spellStart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D97A96" w:rsidRP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polozka_prijmu</w:t>
      </w:r>
      <w:proofErr w:type="spellEnd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</w:t>
      </w:r>
      <w:proofErr w:type="spellStart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pp.ID_POLOZKY</w:t>
      </w:r>
      <w:proofErr w:type="spellEnd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910050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97A96">
        <w:rPr>
          <w:rFonts w:ascii="Times New Roman" w:hAnsi="Times New Roman" w:cs="Times New Roman"/>
          <w:bCs/>
          <w:sz w:val="24"/>
          <w:szCs w:val="24"/>
          <w:lang w:val="en-US"/>
        </w:rPr>
        <w:t>GROUP by REGION</w:t>
      </w:r>
    </w:p>
    <w:p w:rsid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07F0B0" wp14:editId="0E3CC2CC">
            <wp:extent cx="3038475" cy="1095375"/>
            <wp:effectExtent l="0" t="0" r="9525" b="952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1BE3F9" wp14:editId="6C2B2610">
            <wp:extent cx="5760720" cy="2158365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910050">
        <w:rPr>
          <w:rFonts w:ascii="Times New Roman" w:hAnsi="Times New Roman" w:cs="Times New Roman"/>
          <w:bCs/>
          <w:sz w:val="24"/>
          <w:szCs w:val="24"/>
          <w:lang w:val="en-US"/>
        </w:rPr>
        <w:t>rijmy</w:t>
      </w:r>
      <w:proofErr w:type="spellEnd"/>
      <w:r w:rsidR="0091005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10050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F3480" w:rsidRP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elect sum(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MESTO from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4F3480" w:rsidRP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olozka_prijmu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p.ID_POLOZKY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MESTO</w:t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C96FAB" wp14:editId="1D738A70">
            <wp:extent cx="2028825" cy="1038225"/>
            <wp:effectExtent l="0" t="0" r="9525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A6F657" wp14:editId="09FCCB91">
            <wp:extent cx="5760720" cy="2200910"/>
            <wp:effectExtent l="0" t="0" r="0" b="889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96" w:rsidRDefault="00D97A96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97A96" w:rsidRPr="004F3480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elect sum(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MESTO fro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D97A96" w:rsidRPr="004F3480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olozka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kladu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p.ID_POLOZKY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D97A96" w:rsidRDefault="00D97A9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MESTO</w:t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65D62C" wp14:editId="5E776008">
            <wp:extent cx="2038350" cy="838200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0F04BE" wp14:editId="72422BF2">
            <wp:extent cx="5760720" cy="2232025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97A96" w:rsidRDefault="00D97A96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c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o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873F2" w:rsidRPr="005873F2" w:rsidRDefault="005873F2" w:rsidP="005873F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pocet_produktov</w:t>
      </w:r>
      <w:proofErr w:type="spellEnd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ESTO from </w:t>
      </w:r>
      <w:proofErr w:type="spellStart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</w:t>
      </w:r>
    </w:p>
    <w:p w:rsidR="00D97A96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polozka_prijmu</w:t>
      </w:r>
      <w:proofErr w:type="spellEnd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p on (</w:t>
      </w:r>
      <w:proofErr w:type="spellStart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pp.ID_POLOZKY</w:t>
      </w:r>
      <w:proofErr w:type="spellEnd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p.ID_POLOZKY</w:t>
      </w:r>
      <w:proofErr w:type="spellEnd"/>
      <w:r w:rsidRPr="005873F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97A96" w:rsidRPr="004F3480">
        <w:rPr>
          <w:rFonts w:ascii="Times New Roman" w:hAnsi="Times New Roman" w:cs="Times New Roman"/>
          <w:bCs/>
          <w:sz w:val="24"/>
          <w:szCs w:val="24"/>
          <w:lang w:val="en-US"/>
        </w:rPr>
        <w:t>GROUP by MESTO</w:t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93BF602" wp14:editId="2833550D">
            <wp:extent cx="2505075" cy="1133475"/>
            <wp:effectExtent l="0" t="0" r="9525" b="952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2" w:rsidRDefault="00446186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978FF2" wp14:editId="2302BE23">
            <wp:extent cx="5760720" cy="2201545"/>
            <wp:effectExtent l="0" t="0" r="0" b="8255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F2" w:rsidRDefault="005873F2" w:rsidP="00D97A9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97A96" w:rsidRDefault="00D97A96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F3480" w:rsidRDefault="004F3480" w:rsidP="004F34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c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zdelen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504E20" w:rsidRDefault="00504E20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ocet_produktov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nazov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left join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odukty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on(</w:t>
      </w:r>
      <w:proofErr w:type="spellStart"/>
      <w:proofErr w:type="gram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.ID_PRODUKTU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GROUP by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</w:p>
    <w:p w:rsidR="00504E20" w:rsidRDefault="00504E20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49A2A2" wp14:editId="0EAC5991">
            <wp:extent cx="3752850" cy="14287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20" w:rsidRDefault="00504E20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08C938" wp14:editId="72BB0E0B">
            <wp:extent cx="5760720" cy="200088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rijm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ijmy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nazov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left join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odukty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on(</w:t>
      </w:r>
      <w:proofErr w:type="spellStart"/>
      <w:proofErr w:type="gram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.ID_PRODUKTU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GROUP by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133BA3" wp14:editId="5EC7FA56">
            <wp:extent cx="2981325" cy="1457325"/>
            <wp:effectExtent l="0" t="0" r="9525" b="9525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F37946" wp14:editId="0E34B626">
            <wp:extent cx="5760720" cy="2021205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nazov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left join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odukty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on(</w:t>
      </w:r>
      <w:proofErr w:type="spellStart"/>
      <w:proofErr w:type="gram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r.ID_PRODUKTU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GROUP by </w:t>
      </w:r>
      <w:proofErr w:type="spellStart"/>
      <w:r w:rsidRPr="00504E20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74D878" wp14:editId="4A29E0F7">
            <wp:extent cx="3057525" cy="1419225"/>
            <wp:effectExtent l="0" t="0" r="9525" b="9525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FC4DA09" wp14:editId="7CF14426">
            <wp:extent cx="5760720" cy="2017395"/>
            <wp:effectExtent l="0" t="0" r="0" b="1905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5142" w:rsidRDefault="009B5142" w:rsidP="00504E2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c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o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yp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ocet_produktov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.nazov</w:t>
      </w:r>
      <w:proofErr w:type="spellEnd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odukt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on(</w:t>
      </w:r>
      <w:proofErr w:type="spellStart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(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.typ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typ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by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typ_produktu</w:t>
      </w:r>
      <w:proofErr w:type="spellEnd"/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4D6586" wp14:editId="594DCA38">
            <wp:extent cx="2828925" cy="638175"/>
            <wp:effectExtent l="0" t="0" r="9525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ijm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yp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ijm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.nazov</w:t>
      </w:r>
      <w:proofErr w:type="spellEnd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odukt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on(</w:t>
      </w:r>
      <w:proofErr w:type="spellStart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(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.typ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typ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by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typ_produktu</w:t>
      </w:r>
      <w:proofErr w:type="spellEnd"/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BF6C91" wp14:editId="1D88DEFD">
            <wp:extent cx="2085975" cy="704850"/>
            <wp:effectExtent l="0" t="0" r="9525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yp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.nazov</w:t>
      </w:r>
      <w:proofErr w:type="spellEnd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odukt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on(</w:t>
      </w:r>
      <w:proofErr w:type="spellStart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(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typ.typ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typ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by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typ_produktu</w:t>
      </w:r>
      <w:proofErr w:type="spellEnd"/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979D39" wp14:editId="49C70258">
            <wp:extent cx="2085975" cy="695325"/>
            <wp:effectExtent l="0" t="0" r="9525" b="952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ce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o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upin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ocet_produktov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.nazov</w:t>
      </w:r>
      <w:proofErr w:type="spellEnd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odukt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on(</w:t>
      </w:r>
      <w:proofErr w:type="spellStart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9B5142" w:rsidRP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(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.ID_SKUPIN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SKUPINA</w:t>
      </w:r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SKUPINA</w:t>
      </w:r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_PRODUKTU</w:t>
      </w:r>
      <w:proofErr w:type="spellEnd"/>
    </w:p>
    <w:p w:rsidR="009B5142" w:rsidRDefault="009B5142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28CDEA" wp14:editId="0F438992">
            <wp:extent cx="2247900" cy="685800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ijm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upin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o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ijm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.nazov</w:t>
      </w:r>
      <w:proofErr w:type="spellEnd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ijem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odukt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on(</w:t>
      </w:r>
      <w:proofErr w:type="spellStart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(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.ID_SKUPIN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SKUPINA</w:t>
      </w:r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SKUPINA</w:t>
      </w:r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_PRODUKTU</w:t>
      </w:r>
      <w:proofErr w:type="spellEnd"/>
    </w:p>
    <w:p w:rsidR="00B11A47" w:rsidRDefault="00B11A47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E2E1E3" wp14:editId="62DC1B26">
            <wp:extent cx="1419225" cy="676275"/>
            <wp:effectExtent l="0" t="0" r="9525" b="9525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46186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od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upin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roduktov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ma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.nazov</w:t>
      </w:r>
      <w:proofErr w:type="spellEnd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aklad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p 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odukt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on(</w:t>
      </w:r>
      <w:proofErr w:type="spellStart"/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.ID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446186" w:rsidRPr="009B5142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left join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n (</w:t>
      </w:r>
      <w:proofErr w:type="spell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skupina.ID_SKUPINY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SKUPINA</w:t>
      </w:r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_PRODUKTU</w:t>
      </w:r>
      <w:proofErr w:type="spell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</w:p>
    <w:p w:rsidR="00446186" w:rsidRDefault="00446186" w:rsidP="0044618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pr.SKUPINA</w:t>
      </w:r>
      <w:proofErr w:type="gramEnd"/>
      <w:r w:rsidRPr="009B5142">
        <w:rPr>
          <w:rFonts w:ascii="Times New Roman" w:hAnsi="Times New Roman" w:cs="Times New Roman"/>
          <w:bCs/>
          <w:sz w:val="24"/>
          <w:szCs w:val="24"/>
          <w:lang w:val="en-US"/>
        </w:rPr>
        <w:t>_PRODUKTU</w:t>
      </w:r>
      <w:proofErr w:type="spellEnd"/>
    </w:p>
    <w:p w:rsidR="00446186" w:rsidRDefault="00B11A47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A1267D" wp14:editId="7EDC14D8">
            <wp:extent cx="1552575" cy="742950"/>
            <wp:effectExtent l="0" t="0" r="9525" b="0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6186" w:rsidRPr="00D00FFD" w:rsidRDefault="00446186" w:rsidP="009B514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446186" w:rsidRPr="00D00FFD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AD9" w:rsidRDefault="00866AD9" w:rsidP="00DA3617">
      <w:pPr>
        <w:spacing w:after="0" w:line="240" w:lineRule="auto"/>
      </w:pPr>
      <w:r>
        <w:separator/>
      </w:r>
    </w:p>
  </w:endnote>
  <w:endnote w:type="continuationSeparator" w:id="0">
    <w:p w:rsidR="00866AD9" w:rsidRDefault="00866AD9" w:rsidP="00DA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435695"/>
      <w:docPartObj>
        <w:docPartGallery w:val="Page Numbers (Bottom of Page)"/>
        <w:docPartUnique/>
      </w:docPartObj>
    </w:sdtPr>
    <w:sdtEndPr/>
    <w:sdtContent>
      <w:p w:rsidR="00CD24EE" w:rsidRDefault="00CD24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CD24EE" w:rsidRDefault="00CD24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AD9" w:rsidRDefault="00866AD9" w:rsidP="00DA3617">
      <w:pPr>
        <w:spacing w:after="0" w:line="240" w:lineRule="auto"/>
      </w:pPr>
      <w:r>
        <w:separator/>
      </w:r>
    </w:p>
  </w:footnote>
  <w:footnote w:type="continuationSeparator" w:id="0">
    <w:p w:rsidR="00866AD9" w:rsidRDefault="00866AD9" w:rsidP="00DA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DAD"/>
    <w:multiLevelType w:val="hybridMultilevel"/>
    <w:tmpl w:val="5136E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8EC"/>
    <w:multiLevelType w:val="hybridMultilevel"/>
    <w:tmpl w:val="0AFA9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F48"/>
    <w:multiLevelType w:val="hybridMultilevel"/>
    <w:tmpl w:val="4B8211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9DA"/>
    <w:multiLevelType w:val="hybridMultilevel"/>
    <w:tmpl w:val="137001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E2CF8"/>
    <w:multiLevelType w:val="hybridMultilevel"/>
    <w:tmpl w:val="E1D675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763E7"/>
    <w:multiLevelType w:val="hybridMultilevel"/>
    <w:tmpl w:val="366401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D4DB7"/>
    <w:multiLevelType w:val="hybridMultilevel"/>
    <w:tmpl w:val="812E63B8"/>
    <w:lvl w:ilvl="0" w:tplc="BD18DAE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B31EC"/>
    <w:multiLevelType w:val="hybridMultilevel"/>
    <w:tmpl w:val="816A3508"/>
    <w:lvl w:ilvl="0" w:tplc="4DCAA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322B"/>
    <w:multiLevelType w:val="multilevel"/>
    <w:tmpl w:val="CC28C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0E17AD"/>
    <w:multiLevelType w:val="multilevel"/>
    <w:tmpl w:val="E1F89BE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C9F2B6D"/>
    <w:multiLevelType w:val="hybridMultilevel"/>
    <w:tmpl w:val="54B65BF0"/>
    <w:lvl w:ilvl="0" w:tplc="FDB2496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F595A"/>
    <w:multiLevelType w:val="hybridMultilevel"/>
    <w:tmpl w:val="5B763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A9D"/>
    <w:multiLevelType w:val="multilevel"/>
    <w:tmpl w:val="DB1C6050"/>
    <w:lvl w:ilvl="0">
      <w:start w:val="4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3" w15:restartNumberingAfterBreak="0">
    <w:nsid w:val="1F831DAF"/>
    <w:multiLevelType w:val="hybridMultilevel"/>
    <w:tmpl w:val="6C403F58"/>
    <w:lvl w:ilvl="0" w:tplc="842C2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5E5"/>
    <w:multiLevelType w:val="hybridMultilevel"/>
    <w:tmpl w:val="A0AEE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37F64"/>
    <w:multiLevelType w:val="hybridMultilevel"/>
    <w:tmpl w:val="D1425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A3038"/>
    <w:multiLevelType w:val="hybridMultilevel"/>
    <w:tmpl w:val="C7547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E0E02"/>
    <w:multiLevelType w:val="hybridMultilevel"/>
    <w:tmpl w:val="C38A1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13273"/>
    <w:multiLevelType w:val="hybridMultilevel"/>
    <w:tmpl w:val="CEB22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E0F77"/>
    <w:multiLevelType w:val="hybridMultilevel"/>
    <w:tmpl w:val="69E266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53FF8"/>
    <w:multiLevelType w:val="hybridMultilevel"/>
    <w:tmpl w:val="19A2D476"/>
    <w:lvl w:ilvl="0" w:tplc="AAB22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525D7"/>
    <w:multiLevelType w:val="hybridMultilevel"/>
    <w:tmpl w:val="B7E42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A42C56"/>
    <w:multiLevelType w:val="hybridMultilevel"/>
    <w:tmpl w:val="A35C9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77600"/>
    <w:multiLevelType w:val="hybridMultilevel"/>
    <w:tmpl w:val="59F81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61325"/>
    <w:multiLevelType w:val="hybridMultilevel"/>
    <w:tmpl w:val="A35C807C"/>
    <w:lvl w:ilvl="0" w:tplc="EAE847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62C11"/>
    <w:multiLevelType w:val="hybridMultilevel"/>
    <w:tmpl w:val="5E149DD4"/>
    <w:lvl w:ilvl="0" w:tplc="1B54C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43E2D"/>
    <w:multiLevelType w:val="hybridMultilevel"/>
    <w:tmpl w:val="1310B0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F5312E"/>
    <w:multiLevelType w:val="hybridMultilevel"/>
    <w:tmpl w:val="BABA199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CE1D0C"/>
    <w:multiLevelType w:val="multilevel"/>
    <w:tmpl w:val="AEB28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AF3C06"/>
    <w:multiLevelType w:val="hybridMultilevel"/>
    <w:tmpl w:val="B08C5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E5701"/>
    <w:multiLevelType w:val="hybridMultilevel"/>
    <w:tmpl w:val="14E85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AEC"/>
    <w:multiLevelType w:val="hybridMultilevel"/>
    <w:tmpl w:val="15E40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308A8"/>
    <w:multiLevelType w:val="hybridMultilevel"/>
    <w:tmpl w:val="4F725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0"/>
  </w:num>
  <w:num w:numId="5">
    <w:abstractNumId w:val="19"/>
  </w:num>
  <w:num w:numId="6">
    <w:abstractNumId w:val="25"/>
  </w:num>
  <w:num w:numId="7">
    <w:abstractNumId w:val="11"/>
  </w:num>
  <w:num w:numId="8">
    <w:abstractNumId w:val="27"/>
  </w:num>
  <w:num w:numId="9">
    <w:abstractNumId w:val="15"/>
  </w:num>
  <w:num w:numId="10">
    <w:abstractNumId w:val="16"/>
  </w:num>
  <w:num w:numId="11">
    <w:abstractNumId w:val="10"/>
  </w:num>
  <w:num w:numId="12">
    <w:abstractNumId w:val="26"/>
  </w:num>
  <w:num w:numId="13">
    <w:abstractNumId w:val="3"/>
  </w:num>
  <w:num w:numId="14">
    <w:abstractNumId w:val="23"/>
  </w:num>
  <w:num w:numId="15">
    <w:abstractNumId w:val="21"/>
  </w:num>
  <w:num w:numId="16">
    <w:abstractNumId w:val="18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9"/>
  </w:num>
  <w:num w:numId="21">
    <w:abstractNumId w:val="8"/>
  </w:num>
  <w:num w:numId="22">
    <w:abstractNumId w:val="14"/>
  </w:num>
  <w:num w:numId="23">
    <w:abstractNumId w:val="17"/>
  </w:num>
  <w:num w:numId="24">
    <w:abstractNumId w:val="4"/>
  </w:num>
  <w:num w:numId="25">
    <w:abstractNumId w:val="28"/>
  </w:num>
  <w:num w:numId="26">
    <w:abstractNumId w:val="20"/>
  </w:num>
  <w:num w:numId="27">
    <w:abstractNumId w:val="13"/>
  </w:num>
  <w:num w:numId="28">
    <w:abstractNumId w:val="24"/>
  </w:num>
  <w:num w:numId="29">
    <w:abstractNumId w:val="5"/>
  </w:num>
  <w:num w:numId="30">
    <w:abstractNumId w:val="29"/>
  </w:num>
  <w:num w:numId="31">
    <w:abstractNumId w:val="31"/>
  </w:num>
  <w:num w:numId="32">
    <w:abstractNumId w:val="3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3B"/>
    <w:rsid w:val="000217E5"/>
    <w:rsid w:val="00037CC3"/>
    <w:rsid w:val="00057F5E"/>
    <w:rsid w:val="00064EE8"/>
    <w:rsid w:val="00077620"/>
    <w:rsid w:val="00083A0E"/>
    <w:rsid w:val="000869F1"/>
    <w:rsid w:val="000921E2"/>
    <w:rsid w:val="00094B56"/>
    <w:rsid w:val="000B4559"/>
    <w:rsid w:val="000C0795"/>
    <w:rsid w:val="000C1620"/>
    <w:rsid w:val="000F3B4A"/>
    <w:rsid w:val="00122631"/>
    <w:rsid w:val="00154818"/>
    <w:rsid w:val="00154B1E"/>
    <w:rsid w:val="0015528A"/>
    <w:rsid w:val="00174117"/>
    <w:rsid w:val="001C5600"/>
    <w:rsid w:val="001E37F3"/>
    <w:rsid w:val="00223837"/>
    <w:rsid w:val="002340D8"/>
    <w:rsid w:val="00246139"/>
    <w:rsid w:val="00284EB7"/>
    <w:rsid w:val="002863D9"/>
    <w:rsid w:val="002953B6"/>
    <w:rsid w:val="00296D99"/>
    <w:rsid w:val="002E060C"/>
    <w:rsid w:val="002E2AB9"/>
    <w:rsid w:val="002F0FBF"/>
    <w:rsid w:val="0031314F"/>
    <w:rsid w:val="00334BC7"/>
    <w:rsid w:val="00337406"/>
    <w:rsid w:val="003552B6"/>
    <w:rsid w:val="00361E2F"/>
    <w:rsid w:val="00363D36"/>
    <w:rsid w:val="003673EF"/>
    <w:rsid w:val="00373C6C"/>
    <w:rsid w:val="003772EB"/>
    <w:rsid w:val="003A0270"/>
    <w:rsid w:val="00431722"/>
    <w:rsid w:val="00434AEC"/>
    <w:rsid w:val="00446186"/>
    <w:rsid w:val="0046338A"/>
    <w:rsid w:val="00470138"/>
    <w:rsid w:val="004854FB"/>
    <w:rsid w:val="00486E19"/>
    <w:rsid w:val="004D09C0"/>
    <w:rsid w:val="004D2184"/>
    <w:rsid w:val="004D253D"/>
    <w:rsid w:val="004F3480"/>
    <w:rsid w:val="00504E20"/>
    <w:rsid w:val="005061FF"/>
    <w:rsid w:val="0052552A"/>
    <w:rsid w:val="00536B37"/>
    <w:rsid w:val="00544AFC"/>
    <w:rsid w:val="005873F2"/>
    <w:rsid w:val="005B5C00"/>
    <w:rsid w:val="00615FD8"/>
    <w:rsid w:val="0062505E"/>
    <w:rsid w:val="006710A0"/>
    <w:rsid w:val="0068376F"/>
    <w:rsid w:val="006A6A80"/>
    <w:rsid w:val="006D2490"/>
    <w:rsid w:val="006D7F0E"/>
    <w:rsid w:val="00717037"/>
    <w:rsid w:val="007303AA"/>
    <w:rsid w:val="007626F9"/>
    <w:rsid w:val="00763061"/>
    <w:rsid w:val="00766F60"/>
    <w:rsid w:val="0079600B"/>
    <w:rsid w:val="007A35FF"/>
    <w:rsid w:val="007B5624"/>
    <w:rsid w:val="007B7BD9"/>
    <w:rsid w:val="007C1246"/>
    <w:rsid w:val="007C5F7F"/>
    <w:rsid w:val="007E31DC"/>
    <w:rsid w:val="007F2BA0"/>
    <w:rsid w:val="007F642B"/>
    <w:rsid w:val="00830DAD"/>
    <w:rsid w:val="00854908"/>
    <w:rsid w:val="00866AD9"/>
    <w:rsid w:val="008673C9"/>
    <w:rsid w:val="008B2BDE"/>
    <w:rsid w:val="008E401E"/>
    <w:rsid w:val="0090015D"/>
    <w:rsid w:val="00910050"/>
    <w:rsid w:val="009220C2"/>
    <w:rsid w:val="00947CF8"/>
    <w:rsid w:val="00961D55"/>
    <w:rsid w:val="009623E7"/>
    <w:rsid w:val="0097298B"/>
    <w:rsid w:val="00991CC0"/>
    <w:rsid w:val="009A7071"/>
    <w:rsid w:val="009B5142"/>
    <w:rsid w:val="009C78B6"/>
    <w:rsid w:val="009E4009"/>
    <w:rsid w:val="00A10B5C"/>
    <w:rsid w:val="00A24179"/>
    <w:rsid w:val="00A4576E"/>
    <w:rsid w:val="00A464AD"/>
    <w:rsid w:val="00AB5603"/>
    <w:rsid w:val="00AF5C70"/>
    <w:rsid w:val="00B00336"/>
    <w:rsid w:val="00B11A47"/>
    <w:rsid w:val="00B23182"/>
    <w:rsid w:val="00B31069"/>
    <w:rsid w:val="00B40DD7"/>
    <w:rsid w:val="00B46317"/>
    <w:rsid w:val="00B4758C"/>
    <w:rsid w:val="00B73935"/>
    <w:rsid w:val="00BA633B"/>
    <w:rsid w:val="00BB48B9"/>
    <w:rsid w:val="00C03C3E"/>
    <w:rsid w:val="00C35040"/>
    <w:rsid w:val="00C647CE"/>
    <w:rsid w:val="00CD24EE"/>
    <w:rsid w:val="00CE50DD"/>
    <w:rsid w:val="00CE649C"/>
    <w:rsid w:val="00CE71D9"/>
    <w:rsid w:val="00D00FFD"/>
    <w:rsid w:val="00D04EFD"/>
    <w:rsid w:val="00D2376D"/>
    <w:rsid w:val="00D26CE0"/>
    <w:rsid w:val="00D96086"/>
    <w:rsid w:val="00D97A96"/>
    <w:rsid w:val="00DA3617"/>
    <w:rsid w:val="00DB647D"/>
    <w:rsid w:val="00DB7FB8"/>
    <w:rsid w:val="00DE4F5B"/>
    <w:rsid w:val="00DE5D9A"/>
    <w:rsid w:val="00E32F44"/>
    <w:rsid w:val="00E66C21"/>
    <w:rsid w:val="00E929F6"/>
    <w:rsid w:val="00EA3BED"/>
    <w:rsid w:val="00EB6ECC"/>
    <w:rsid w:val="00EC00B2"/>
    <w:rsid w:val="00ED23AA"/>
    <w:rsid w:val="00EF0E2C"/>
    <w:rsid w:val="00F278A4"/>
    <w:rsid w:val="00F743A4"/>
    <w:rsid w:val="00F815A4"/>
    <w:rsid w:val="00F82CAB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36BC"/>
  <w15:chartTrackingRefBased/>
  <w15:docId w15:val="{9E970643-74DD-41B7-9BD8-90055423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33B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F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F0FBF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15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r">
    <w:name w:val="bdr"/>
    <w:basedOn w:val="Normlny"/>
    <w:rsid w:val="0007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B3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ED23AA"/>
    <w:rPr>
      <w:color w:val="0000FF"/>
      <w:u w:val="single"/>
    </w:rPr>
  </w:style>
  <w:style w:type="paragraph" w:customStyle="1" w:styleId="paragraph">
    <w:name w:val="paragraph"/>
    <w:basedOn w:val="Normlny"/>
    <w:rsid w:val="00ED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D23AA"/>
  </w:style>
  <w:style w:type="character" w:customStyle="1" w:styleId="eop">
    <w:name w:val="eop"/>
    <w:basedOn w:val="Predvolenpsmoodseku"/>
    <w:rsid w:val="00ED23AA"/>
  </w:style>
  <w:style w:type="character" w:customStyle="1" w:styleId="spellingerror">
    <w:name w:val="spellingerror"/>
    <w:basedOn w:val="Predvolenpsmoodseku"/>
    <w:rsid w:val="00ED23AA"/>
  </w:style>
  <w:style w:type="character" w:customStyle="1" w:styleId="bcx0">
    <w:name w:val="bcx0"/>
    <w:basedOn w:val="Predvolenpsmoodseku"/>
    <w:rsid w:val="00ED23AA"/>
  </w:style>
  <w:style w:type="paragraph" w:styleId="Hlavika">
    <w:name w:val="header"/>
    <w:basedOn w:val="Normlny"/>
    <w:link w:val="HlavikaChar"/>
    <w:uiPriority w:val="99"/>
    <w:unhideWhenUsed/>
    <w:rsid w:val="00DA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617"/>
  </w:style>
  <w:style w:type="paragraph" w:styleId="Pta">
    <w:name w:val="footer"/>
    <w:basedOn w:val="Normlny"/>
    <w:link w:val="PtaChar"/>
    <w:uiPriority w:val="99"/>
    <w:unhideWhenUsed/>
    <w:rsid w:val="00DA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9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07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FA8D-90B8-4F14-9D47-07BC26E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ozef Šulek</cp:lastModifiedBy>
  <cp:revision>2</cp:revision>
  <dcterms:created xsi:type="dcterms:W3CDTF">2020-03-22T15:46:00Z</dcterms:created>
  <dcterms:modified xsi:type="dcterms:W3CDTF">2020-03-22T15:46:00Z</dcterms:modified>
</cp:coreProperties>
</file>